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F6" w:rsidRDefault="002D76F6" w:rsidP="005F49C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Full Name of Party Filing Document</w:t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Mailing Address (Street or Post Office Box)</w:t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City, State and Zip Code</w:t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Telephone</w:t>
      </w:r>
    </w:p>
    <w:p w:rsidR="005F49CF" w:rsidRDefault="005F49CF" w:rsidP="005F49C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49CF" w:rsidRDefault="005F49CF" w:rsidP="005F49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F49CF" w:rsidRPr="005F49CF" w:rsidRDefault="002841AB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Email Address </w:t>
      </w:r>
    </w:p>
    <w:p w:rsidR="008C6B4C" w:rsidRPr="002F70BF" w:rsidRDefault="008C6B4C" w:rsidP="008C6B4C">
      <w:pPr>
        <w:tabs>
          <w:tab w:val="left" w:pos="720"/>
          <w:tab w:val="left" w:pos="2160"/>
          <w:tab w:val="left" w:pos="2880"/>
          <w:tab w:val="left" w:pos="6030"/>
          <w:tab w:val="left" w:pos="7200"/>
        </w:tabs>
        <w:spacing w:after="0" w:line="240" w:lineRule="auto"/>
        <w:rPr>
          <w:rFonts w:ascii="Arial" w:hAnsi="Arial" w:cs="Arial"/>
          <w:u w:val="single"/>
        </w:rPr>
      </w:pPr>
    </w:p>
    <w:p w:rsidR="008C6B4C" w:rsidRPr="002F70BF" w:rsidRDefault="008C6B4C" w:rsidP="008C6B4C">
      <w:pPr>
        <w:tabs>
          <w:tab w:val="left" w:pos="720"/>
          <w:tab w:val="left" w:pos="2880"/>
          <w:tab w:val="left" w:pos="7200"/>
        </w:tabs>
        <w:spacing w:after="0" w:line="240" w:lineRule="auto"/>
        <w:rPr>
          <w:rFonts w:ascii="Arial" w:hAnsi="Arial" w:cs="Arial"/>
          <w:u w:val="single"/>
        </w:rPr>
      </w:pPr>
    </w:p>
    <w:p w:rsidR="001966DE" w:rsidRPr="00530FAE" w:rsidRDefault="001966DE" w:rsidP="00981454">
      <w:pPr>
        <w:tabs>
          <w:tab w:val="center" w:pos="4680"/>
        </w:tabs>
        <w:spacing w:after="0" w:line="360" w:lineRule="auto"/>
        <w:jc w:val="center"/>
        <w:rPr>
          <w:rFonts w:ascii="Arial" w:hAnsi="Arial" w:cs="Arial"/>
        </w:rPr>
      </w:pPr>
      <w:r w:rsidRPr="00530FAE">
        <w:rPr>
          <w:rFonts w:ascii="Arial" w:hAnsi="Arial" w:cs="Arial"/>
        </w:rPr>
        <w:t xml:space="preserve">IN THE DISTRICT COURT FOR THE </w:t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</w:rPr>
        <w:t xml:space="preserve"> JUDICIAL DISTRICT</w:t>
      </w:r>
    </w:p>
    <w:p w:rsidR="001966DE" w:rsidRPr="00530FAE" w:rsidRDefault="001966DE" w:rsidP="00981454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 w:rsidRPr="00530FAE">
        <w:rPr>
          <w:rFonts w:ascii="Arial" w:hAnsi="Arial" w:cs="Arial"/>
          <w:sz w:val="22"/>
          <w:szCs w:val="22"/>
        </w:rPr>
        <w:t xml:space="preserve">FOR THE STATE OF IDAHO, IN AND FOR THE COUNTY OF </w:t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966DE" w:rsidRPr="00530FAE" w:rsidTr="00E4704B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bookmarkStart w:id="1" w:name="Parties"/>
            <w:bookmarkEnd w:id="1"/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etitioner</w:t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</w:rPr>
              <w:tab/>
              <w:t>vs.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spondent</w:t>
            </w:r>
            <w:r w:rsidRPr="00530FAE">
              <w:rPr>
                <w:rFonts w:ascii="Arial" w:hAnsi="Arial" w:cs="Arial"/>
              </w:rPr>
              <w:t>.</w:t>
            </w:r>
          </w:p>
          <w:p w:rsidR="001966DE" w:rsidRPr="00530FAE" w:rsidRDefault="001966DE" w:rsidP="001966D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  <w:bookmarkStart w:id="2" w:name="CaseNumber"/>
            <w:bookmarkEnd w:id="2"/>
          </w:p>
          <w:p w:rsidR="001966DE" w:rsidRPr="00530FAE" w:rsidRDefault="001966DE" w:rsidP="001966DE">
            <w:pPr>
              <w:pStyle w:val="SingleSpacing"/>
              <w:spacing w:line="240" w:lineRule="auto"/>
              <w:ind w:left="328"/>
              <w:rPr>
                <w:u w:val="single"/>
              </w:rPr>
            </w:pPr>
            <w:r w:rsidRPr="00530FAE">
              <w:t xml:space="preserve">Case No. </w:t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</w:p>
          <w:p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</w:p>
          <w:p w:rsidR="001966DE" w:rsidRDefault="001966DE" w:rsidP="001966DE">
            <w:pPr>
              <w:pStyle w:val="SingleSpacing"/>
              <w:spacing w:line="240" w:lineRule="auto"/>
              <w:ind w:firstLine="371"/>
            </w:pPr>
            <w:r w:rsidRPr="00C44C4B">
              <w:sym w:font="Webdings" w:char="F063"/>
            </w:r>
            <w:r w:rsidRPr="00C44C4B">
              <w:t xml:space="preserve"> PETITIONER’S </w:t>
            </w:r>
            <w:r w:rsidRPr="00C44C4B">
              <w:sym w:font="Webdings" w:char="F063"/>
            </w:r>
            <w:r w:rsidRPr="00C44C4B">
              <w:t xml:space="preserve"> RESPONDENT’S</w:t>
            </w:r>
          </w:p>
          <w:p w:rsidR="001966DE" w:rsidRPr="00530FAE" w:rsidRDefault="001966DE" w:rsidP="001966DE">
            <w:pPr>
              <w:pStyle w:val="SingleSpacing"/>
              <w:spacing w:line="240" w:lineRule="auto"/>
              <w:ind w:firstLine="371"/>
              <w:rPr>
                <w:u w:val="single"/>
              </w:rPr>
            </w:pPr>
            <w:r w:rsidRPr="00C44C4B">
              <w:rPr>
                <w:caps/>
              </w:rPr>
              <w:t>INVENTORY OF PROPERTY AND DEBTS</w:t>
            </w:r>
          </w:p>
        </w:tc>
      </w:tr>
    </w:tbl>
    <w:p w:rsidR="008C6B4C" w:rsidRPr="002F70BF" w:rsidRDefault="008C6B4C" w:rsidP="001966DE">
      <w:pPr>
        <w:pStyle w:val="PSAnumbers"/>
        <w:numPr>
          <w:ilvl w:val="0"/>
          <w:numId w:val="0"/>
        </w:numPr>
        <w:tabs>
          <w:tab w:val="left" w:pos="720"/>
        </w:tabs>
        <w:spacing w:line="240" w:lineRule="auto"/>
        <w:rPr>
          <w:rFonts w:ascii="Arial" w:hAnsi="Arial" w:cs="Arial"/>
          <w:noProof w:val="0"/>
          <w:sz w:val="22"/>
          <w:szCs w:val="22"/>
        </w:rPr>
      </w:pPr>
    </w:p>
    <w:p w:rsidR="00E177C1" w:rsidRPr="002F70BF" w:rsidRDefault="008C6B4C" w:rsidP="002D76F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 w:firstLine="0"/>
        <w:rPr>
          <w:rFonts w:ascii="Arial" w:hAnsi="Arial" w:cs="Arial"/>
        </w:rPr>
      </w:pPr>
      <w:r w:rsidRPr="002F70BF">
        <w:rPr>
          <w:rFonts w:ascii="Arial" w:hAnsi="Arial" w:cs="Arial"/>
        </w:rPr>
        <w:t>PROPERTY</w:t>
      </w:r>
    </w:p>
    <w:p w:rsidR="008C6B4C" w:rsidRPr="002F70BF" w:rsidRDefault="008C6B4C" w:rsidP="008C6B4C">
      <w:pPr>
        <w:spacing w:after="0" w:line="240" w:lineRule="auto"/>
        <w:rPr>
          <w:rFonts w:ascii="Arial" w:hAnsi="Arial" w:cs="Arial"/>
        </w:rPr>
      </w:pPr>
    </w:p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List all property acquired during your marriage in which you or your spouse claims to have a community interest.  Value of the property i</w:t>
      </w:r>
      <w:r w:rsidR="00CE62E6" w:rsidRPr="002F70BF">
        <w:rPr>
          <w:rFonts w:ascii="Arial" w:hAnsi="Arial" w:cs="Arial"/>
        </w:rPr>
        <w:t>s the current fair market value</w:t>
      </w:r>
      <w:r w:rsidRPr="002F70BF">
        <w:rPr>
          <w:rFonts w:ascii="Arial" w:hAnsi="Arial" w:cs="Arial"/>
        </w:rPr>
        <w:t>.  If you need additional room, add a separate sheet of paper.</w:t>
      </w:r>
    </w:p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602"/>
        <w:gridCol w:w="1530"/>
        <w:gridCol w:w="1440"/>
        <w:gridCol w:w="1440"/>
      </w:tblGrid>
      <w:tr w:rsidR="00CE62E6" w:rsidRPr="002F70BF" w:rsidTr="00CE62E6">
        <w:trPr>
          <w:tblHeader/>
        </w:trPr>
        <w:tc>
          <w:tcPr>
            <w:tcW w:w="456" w:type="dxa"/>
          </w:tcPr>
          <w:p w:rsidR="00CE62E6" w:rsidRPr="002F70BF" w:rsidRDefault="00CE62E6" w:rsidP="00606A9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escription</w:t>
            </w:r>
          </w:p>
        </w:tc>
        <w:tc>
          <w:tcPr>
            <w:tcW w:w="1530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ate Acquired</w:t>
            </w:r>
          </w:p>
        </w:tc>
        <w:tc>
          <w:tcPr>
            <w:tcW w:w="1440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Value</w:t>
            </w:r>
          </w:p>
        </w:tc>
        <w:tc>
          <w:tcPr>
            <w:tcW w:w="1440" w:type="dxa"/>
            <w:vAlign w:val="bottom"/>
          </w:tcPr>
          <w:p w:rsidR="000D0393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 xml:space="preserve">Proposed allocation </w:t>
            </w:r>
          </w:p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[H or W]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Financial Institution Accounts:  Cash and deposit accounts:  Savings, Checking, Credit Union, Money Market, etc. Include financial institution’s name, branch and last four numbers of account number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Investments:  Stocks, bonds, Notes, Certificates of Deposit, Mortgages, Deeds of Trust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Life Insurance:  company name, owner, policy number, insured, face amount, and beneficiary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 xml:space="preserve">Retirement Plans:  </w:t>
            </w:r>
            <w:r w:rsidR="005E5B1E" w:rsidRPr="002F70BF">
              <w:rPr>
                <w:rFonts w:ascii="Arial" w:hAnsi="Arial" w:cs="Arial"/>
              </w:rPr>
              <w:t xml:space="preserve">IRA, SEP IRA, </w:t>
            </w:r>
            <w:r w:rsidRPr="002F70BF">
              <w:rPr>
                <w:rFonts w:ascii="Arial" w:hAnsi="Arial" w:cs="Arial"/>
              </w:rPr>
              <w:t>Pension</w:t>
            </w:r>
            <w:r w:rsidR="005E5B1E" w:rsidRPr="002F70BF">
              <w:rPr>
                <w:rFonts w:ascii="Arial" w:hAnsi="Arial" w:cs="Arial"/>
              </w:rPr>
              <w:t xml:space="preserve"> Plan</w:t>
            </w:r>
            <w:r w:rsidRPr="002F70BF">
              <w:rPr>
                <w:rFonts w:ascii="Arial" w:hAnsi="Arial" w:cs="Arial"/>
              </w:rPr>
              <w:t>, Profit Sharing</w:t>
            </w:r>
            <w:r w:rsidR="005E5B1E" w:rsidRPr="002F70BF">
              <w:rPr>
                <w:rFonts w:ascii="Arial" w:hAnsi="Arial" w:cs="Arial"/>
              </w:rPr>
              <w:t xml:space="preserve"> Share</w:t>
            </w:r>
            <w:r w:rsidRPr="002F70BF">
              <w:rPr>
                <w:rFonts w:ascii="Arial" w:hAnsi="Arial" w:cs="Arial"/>
              </w:rPr>
              <w:t>, 401(k), Deferred Compensation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Real Property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Business Interest:  corporations, Partnerships, Limited Liability Corporations, Joint Ventures, Proprietorship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Vehicles:  Cars, Motorcycles, Motor Homes, Boats, Trailers, ATVs, Snowmobiles, etc.  Include make, model, year, and mile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ersonal Property over $100 in Value:  Household goods, personal effects, antiques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5B1E" w:rsidRPr="002F70BF" w:rsidTr="005C020F">
        <w:tc>
          <w:tcPr>
            <w:tcW w:w="456" w:type="dxa"/>
          </w:tcPr>
          <w:p w:rsidR="005E5B1E" w:rsidRPr="002F70BF" w:rsidRDefault="005E5B1E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5E5B1E" w:rsidRPr="002F70BF" w:rsidRDefault="005E5B1E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Miscellaneous Asset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2D76F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DEBTS</w:t>
      </w: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List all debts and installment payments you current owe.  Follow the form below.  Use additional paper if necessary.</w:t>
      </w: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070"/>
        <w:gridCol w:w="1980"/>
        <w:gridCol w:w="1170"/>
        <w:gridCol w:w="1260"/>
        <w:gridCol w:w="1260"/>
        <w:gridCol w:w="1260"/>
      </w:tblGrid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Creditor Name</w:t>
            </w: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urpose of Debt</w:t>
            </w: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Unpaid Balance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Min. Monthly Payment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ate of last Payment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roposed allocation [H or W]</w:t>
            </w: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D94F13" w:rsidRPr="00D94F13" w:rsidRDefault="00D94F13" w:rsidP="00D94F13">
      <w:pPr>
        <w:pStyle w:val="BodyText2"/>
        <w:tabs>
          <w:tab w:val="left" w:pos="2250"/>
        </w:tabs>
        <w:jc w:val="center"/>
        <w:rPr>
          <w:rFonts w:ascii="Arial" w:hAnsi="Arial" w:cs="Arial"/>
          <w:b/>
        </w:rPr>
      </w:pPr>
      <w:r w:rsidRPr="002841AB">
        <w:rPr>
          <w:rFonts w:ascii="Arial" w:hAnsi="Arial" w:cs="Arial"/>
          <w:b/>
          <w:highlight w:val="yellow"/>
        </w:rPr>
        <w:t>CERTIFICATION UNDER PENALTY OF PERJURY</w:t>
      </w:r>
    </w:p>
    <w:p w:rsidR="00086669" w:rsidRDefault="00086669" w:rsidP="007333BD">
      <w:pPr>
        <w:pStyle w:val="BodyText2"/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</w:rPr>
        <w:t>I certify under penalty of perjury pursuant to the law of the State of Idaho that the foregoing is true and correct.</w:t>
      </w:r>
    </w:p>
    <w:p w:rsidR="007333BD" w:rsidRPr="007333BD" w:rsidRDefault="007333BD" w:rsidP="007333BD">
      <w:pPr>
        <w:pStyle w:val="BodyText2"/>
        <w:tabs>
          <w:tab w:val="left" w:pos="2250"/>
        </w:tabs>
        <w:rPr>
          <w:rFonts w:ascii="Arial" w:hAnsi="Arial" w:cs="Arial"/>
        </w:rPr>
      </w:pPr>
      <w:r w:rsidRPr="007333BD">
        <w:rPr>
          <w:rFonts w:ascii="Arial" w:hAnsi="Arial" w:cs="Arial"/>
        </w:rPr>
        <w:t xml:space="preserve">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333BD">
        <w:rPr>
          <w:rFonts w:ascii="Arial" w:hAnsi="Arial" w:cs="Arial"/>
          <w:u w:val="single"/>
        </w:rPr>
        <w:tab/>
      </w:r>
    </w:p>
    <w:p w:rsidR="007333BD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</w:p>
    <w:p w:rsidR="007333BD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333BD" w:rsidRPr="00830960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yped/print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Signature </w:t>
      </w:r>
    </w:p>
    <w:p w:rsidR="007333BD" w:rsidRDefault="007333BD" w:rsidP="006D6F77">
      <w:pPr>
        <w:tabs>
          <w:tab w:val="left" w:pos="4320"/>
          <w:tab w:val="left" w:pos="50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</w:p>
    <w:sectPr w:rsidR="007333BD" w:rsidSect="005F49CF">
      <w:footerReference w:type="default" r:id="rId9"/>
      <w:footerReference w:type="first" r:id="rId10"/>
      <w:pgSz w:w="12240" w:h="15840" w:code="1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4B" w:rsidRDefault="00E4704B" w:rsidP="006D6F77">
      <w:pPr>
        <w:spacing w:after="0" w:line="240" w:lineRule="auto"/>
      </w:pPr>
      <w:r>
        <w:separator/>
      </w:r>
    </w:p>
  </w:endnote>
  <w:endnote w:type="continuationSeparator" w:id="0">
    <w:p w:rsidR="00E4704B" w:rsidRDefault="00E4704B" w:rsidP="006D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B" w:rsidRDefault="00E4704B" w:rsidP="000D0393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</w:rPr>
    </w:pPr>
  </w:p>
  <w:p w:rsidR="00E4704B" w:rsidRDefault="00E4704B" w:rsidP="000D0393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PETITIONER’S </w:t>
    </w: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RESPONDENT’S </w:t>
    </w:r>
    <w:r w:rsidRPr="002F70BF">
      <w:rPr>
        <w:rFonts w:ascii="Arial" w:hAnsi="Arial" w:cs="Arial"/>
        <w:bCs/>
      </w:rPr>
      <w:t xml:space="preserve">INVENTORY OF PROPERTY AND DEBTS </w:t>
    </w:r>
    <w:r w:rsidRPr="002F70BF">
      <w:rPr>
        <w:rFonts w:ascii="Arial" w:hAnsi="Arial" w:cs="Arial"/>
        <w:bCs/>
      </w:rPr>
      <w:tab/>
    </w:r>
    <w:r w:rsidRPr="002F70BF">
      <w:rPr>
        <w:rFonts w:ascii="Arial" w:hAnsi="Arial" w:cs="Arial"/>
        <w:bCs/>
      </w:rPr>
      <w:tab/>
      <w:t xml:space="preserve">P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 w:rsidR="009B0475">
      <w:rPr>
        <w:rFonts w:ascii="Arial" w:hAnsi="Arial" w:cs="Arial"/>
        <w:bCs/>
        <w:noProof/>
        <w:snapToGrid w:val="0"/>
      </w:rPr>
      <w:t>2</w:t>
    </w:r>
    <w:r w:rsidRPr="002F70BF">
      <w:rPr>
        <w:rFonts w:ascii="Arial" w:hAnsi="Arial" w:cs="Arial"/>
        <w:bCs/>
        <w:snapToGrid w:val="0"/>
      </w:rPr>
      <w:fldChar w:fldCharType="end"/>
    </w:r>
  </w:p>
  <w:p w:rsidR="00E4704B" w:rsidRPr="000D0393" w:rsidRDefault="00E4704B" w:rsidP="000D0393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  <w:bCs/>
        <w:snapToGrid w:val="0"/>
        <w:sz w:val="16"/>
        <w:szCs w:val="16"/>
      </w:rPr>
    </w:pPr>
    <w:r w:rsidRPr="000D0393">
      <w:rPr>
        <w:rFonts w:ascii="Arial" w:hAnsi="Arial" w:cs="Arial"/>
        <w:bCs/>
        <w:snapToGrid w:val="0"/>
        <w:sz w:val="16"/>
        <w:szCs w:val="16"/>
      </w:rPr>
      <w:t>CAO RFLP</w:t>
    </w:r>
    <w:r>
      <w:rPr>
        <w:rFonts w:ascii="Arial" w:hAnsi="Arial" w:cs="Arial"/>
        <w:bCs/>
        <w:snapToGrid w:val="0"/>
        <w:sz w:val="16"/>
        <w:szCs w:val="16"/>
      </w:rPr>
      <w:t>Pi</w:t>
    </w:r>
    <w:r w:rsidR="005F0D67">
      <w:rPr>
        <w:rFonts w:ascii="Arial" w:hAnsi="Arial" w:cs="Arial"/>
        <w:bCs/>
        <w:snapToGrid w:val="0"/>
        <w:sz w:val="16"/>
        <w:szCs w:val="16"/>
      </w:rPr>
      <w:t xml:space="preserve"> 1-</w:t>
    </w:r>
    <w:r w:rsidR="00E95EBD">
      <w:rPr>
        <w:rFonts w:ascii="Arial" w:hAnsi="Arial" w:cs="Arial"/>
        <w:bCs/>
        <w:snapToGrid w:val="0"/>
        <w:sz w:val="16"/>
        <w:szCs w:val="16"/>
      </w:rPr>
      <w:t>1</w:t>
    </w:r>
    <w:r w:rsidR="005F0D67">
      <w:rPr>
        <w:rFonts w:ascii="Arial" w:hAnsi="Arial" w:cs="Arial"/>
        <w:bCs/>
        <w:snapToGrid w:val="0"/>
        <w:sz w:val="16"/>
        <w:szCs w:val="16"/>
      </w:rPr>
      <w:t xml:space="preserve">  </w:t>
    </w:r>
    <w:r w:rsidR="005F49CF" w:rsidRPr="009B0475">
      <w:rPr>
        <w:rFonts w:ascii="Arial" w:hAnsi="Arial" w:cs="Arial"/>
        <w:bCs/>
        <w:snapToGrid w:val="0"/>
        <w:sz w:val="16"/>
        <w:szCs w:val="16"/>
        <w:highlight w:val="yellow"/>
      </w:rPr>
      <w:t>07</w:t>
    </w:r>
    <w:r w:rsidRPr="009B0475">
      <w:rPr>
        <w:rFonts w:ascii="Arial" w:hAnsi="Arial" w:cs="Arial"/>
        <w:bCs/>
        <w:snapToGrid w:val="0"/>
        <w:sz w:val="16"/>
        <w:szCs w:val="16"/>
        <w:highlight w:val="yellow"/>
      </w:rPr>
      <w:t>/</w:t>
    </w:r>
    <w:r w:rsidR="00E95EBD" w:rsidRPr="009B0475">
      <w:rPr>
        <w:rFonts w:ascii="Arial" w:hAnsi="Arial" w:cs="Arial"/>
        <w:bCs/>
        <w:snapToGrid w:val="0"/>
        <w:sz w:val="16"/>
        <w:szCs w:val="16"/>
        <w:highlight w:val="yellow"/>
      </w:rPr>
      <w:t>0</w:t>
    </w:r>
    <w:r w:rsidR="005F0D67" w:rsidRPr="009B0475">
      <w:rPr>
        <w:rFonts w:ascii="Arial" w:hAnsi="Arial" w:cs="Arial"/>
        <w:bCs/>
        <w:snapToGrid w:val="0"/>
        <w:sz w:val="16"/>
        <w:szCs w:val="16"/>
        <w:highlight w:val="yellow"/>
      </w:rPr>
      <w:t>1/201</w:t>
    </w:r>
    <w:r w:rsidR="005F49CF" w:rsidRPr="009B0475">
      <w:rPr>
        <w:rFonts w:ascii="Arial" w:hAnsi="Arial" w:cs="Arial"/>
        <w:bCs/>
        <w:snapToGrid w:val="0"/>
        <w:sz w:val="16"/>
        <w:szCs w:val="16"/>
        <w:highlight w:val="yellow"/>
      </w:rPr>
      <w:t>6</w:t>
    </w:r>
  </w:p>
  <w:p w:rsidR="00E4704B" w:rsidRPr="002F70BF" w:rsidRDefault="00E4704B" w:rsidP="002F70BF">
    <w:pPr>
      <w:pStyle w:val="Header"/>
      <w:tabs>
        <w:tab w:val="clear" w:pos="4320"/>
        <w:tab w:val="clear" w:pos="8640"/>
      </w:tabs>
      <w:spacing w:before="120"/>
      <w:ind w:right="-180"/>
      <w:rPr>
        <w:rFonts w:ascii="Arial" w:hAnsi="Arial" w:cs="Arial"/>
        <w:bCs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B" w:rsidRPr="002F70BF" w:rsidRDefault="00E4704B" w:rsidP="002F70BF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PETITIONER’S </w:t>
    </w: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RESPONDENT’S </w:t>
    </w:r>
    <w:r w:rsidRPr="002F70BF">
      <w:rPr>
        <w:rFonts w:ascii="Arial" w:hAnsi="Arial" w:cs="Arial"/>
        <w:bCs/>
      </w:rPr>
      <w:t>IN</w:t>
    </w:r>
    <w:r>
      <w:rPr>
        <w:rFonts w:ascii="Arial" w:hAnsi="Arial" w:cs="Arial"/>
        <w:bCs/>
      </w:rPr>
      <w:t xml:space="preserve">VENTORY OF PROPERTY AND DEBTS 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Pr="002F70BF">
      <w:rPr>
        <w:rFonts w:ascii="Arial" w:hAnsi="Arial" w:cs="Arial"/>
        <w:bCs/>
      </w:rPr>
      <w:t>P</w:t>
    </w:r>
    <w:r>
      <w:rPr>
        <w:rFonts w:ascii="Arial" w:hAnsi="Arial" w:cs="Arial"/>
        <w:bCs/>
      </w:rPr>
      <w:t xml:space="preserve">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>
      <w:rPr>
        <w:rFonts w:ascii="Arial" w:hAnsi="Arial" w:cs="Arial"/>
        <w:bCs/>
        <w:noProof/>
        <w:snapToGrid w:val="0"/>
      </w:rPr>
      <w:t>1</w:t>
    </w:r>
    <w:r w:rsidRPr="002F70BF">
      <w:rPr>
        <w:rFonts w:ascii="Arial" w:hAnsi="Arial" w:cs="Arial"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4B" w:rsidRDefault="00E4704B" w:rsidP="006D6F77">
      <w:pPr>
        <w:spacing w:after="0" w:line="240" w:lineRule="auto"/>
      </w:pPr>
      <w:r>
        <w:separator/>
      </w:r>
    </w:p>
  </w:footnote>
  <w:footnote w:type="continuationSeparator" w:id="0">
    <w:p w:rsidR="00E4704B" w:rsidRDefault="00E4704B" w:rsidP="006D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1A8"/>
    <w:multiLevelType w:val="hybridMultilevel"/>
    <w:tmpl w:val="F582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6B4"/>
    <w:multiLevelType w:val="hybridMultilevel"/>
    <w:tmpl w:val="DA3A657A"/>
    <w:lvl w:ilvl="0" w:tplc="F2F89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22AF4"/>
    <w:multiLevelType w:val="hybridMultilevel"/>
    <w:tmpl w:val="3B8CF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6FB"/>
    <w:multiLevelType w:val="hybridMultilevel"/>
    <w:tmpl w:val="E54ADC08"/>
    <w:lvl w:ilvl="0" w:tplc="0ECADB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F583C"/>
    <w:multiLevelType w:val="hybridMultilevel"/>
    <w:tmpl w:val="93640E04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5BDC5475"/>
    <w:multiLevelType w:val="hybridMultilevel"/>
    <w:tmpl w:val="BAF4CF84"/>
    <w:lvl w:ilvl="0" w:tplc="1DCEDF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A65E2"/>
    <w:multiLevelType w:val="multilevel"/>
    <w:tmpl w:val="F5DECF9E"/>
    <w:lvl w:ilvl="0">
      <w:start w:val="1"/>
      <w:numFmt w:val="decimal"/>
      <w:pStyle w:val="PSAnumbers"/>
      <w:lvlText w:val="%1.  "/>
      <w:lvlJc w:val="left"/>
      <w:pPr>
        <w:tabs>
          <w:tab w:val="num" w:pos="1440"/>
        </w:tabs>
        <w:ind w:left="0" w:firstLine="720"/>
      </w:pPr>
      <w:rPr>
        <w:b/>
        <w:i w:val="0"/>
      </w:rPr>
    </w:lvl>
    <w:lvl w:ilvl="1">
      <w:start w:val="1"/>
      <w:numFmt w:val="decimalZero"/>
      <w:lvlText w:val="%1.%2.  "/>
      <w:lvlJc w:val="left"/>
      <w:pPr>
        <w:tabs>
          <w:tab w:val="num" w:pos="2160"/>
        </w:tabs>
        <w:ind w:left="720" w:firstLine="720"/>
      </w:pPr>
      <w:rPr>
        <w:b/>
        <w:i w:val="0"/>
      </w:rPr>
    </w:lvl>
    <w:lvl w:ilvl="2">
      <w:start w:val="1"/>
      <w:numFmt w:val="lowerLetter"/>
      <w:lvlText w:val="%3)   "/>
      <w:lvlJc w:val="left"/>
      <w:pPr>
        <w:tabs>
          <w:tab w:val="num" w:pos="2880"/>
        </w:tabs>
        <w:ind w:left="144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4C"/>
    <w:rsid w:val="0000305D"/>
    <w:rsid w:val="00004BD9"/>
    <w:rsid w:val="000113E5"/>
    <w:rsid w:val="000127D6"/>
    <w:rsid w:val="00014A3D"/>
    <w:rsid w:val="00014FA8"/>
    <w:rsid w:val="00024DB1"/>
    <w:rsid w:val="00024F95"/>
    <w:rsid w:val="000304E4"/>
    <w:rsid w:val="00046A58"/>
    <w:rsid w:val="0005056C"/>
    <w:rsid w:val="0005158C"/>
    <w:rsid w:val="0006055A"/>
    <w:rsid w:val="00074E3F"/>
    <w:rsid w:val="00075CFC"/>
    <w:rsid w:val="00084B08"/>
    <w:rsid w:val="00086669"/>
    <w:rsid w:val="00094746"/>
    <w:rsid w:val="000A33B5"/>
    <w:rsid w:val="000A612C"/>
    <w:rsid w:val="000A66CC"/>
    <w:rsid w:val="000B1737"/>
    <w:rsid w:val="000C1A5F"/>
    <w:rsid w:val="000C3AE1"/>
    <w:rsid w:val="000C5DAB"/>
    <w:rsid w:val="000D0393"/>
    <w:rsid w:val="000D3B8A"/>
    <w:rsid w:val="000D66C2"/>
    <w:rsid w:val="000D772C"/>
    <w:rsid w:val="000E0D8E"/>
    <w:rsid w:val="000E1B5A"/>
    <w:rsid w:val="000E55BB"/>
    <w:rsid w:val="000F1431"/>
    <w:rsid w:val="000F235B"/>
    <w:rsid w:val="000F5C39"/>
    <w:rsid w:val="001035EB"/>
    <w:rsid w:val="00103C7E"/>
    <w:rsid w:val="00104370"/>
    <w:rsid w:val="00110A9B"/>
    <w:rsid w:val="00121E23"/>
    <w:rsid w:val="00125B04"/>
    <w:rsid w:val="00125D8B"/>
    <w:rsid w:val="00130446"/>
    <w:rsid w:val="0013394A"/>
    <w:rsid w:val="00135774"/>
    <w:rsid w:val="00135D5D"/>
    <w:rsid w:val="001361DE"/>
    <w:rsid w:val="00151D11"/>
    <w:rsid w:val="00152ED8"/>
    <w:rsid w:val="001606E9"/>
    <w:rsid w:val="00173722"/>
    <w:rsid w:val="00174FC1"/>
    <w:rsid w:val="00193992"/>
    <w:rsid w:val="001966DE"/>
    <w:rsid w:val="001A3542"/>
    <w:rsid w:val="001B671E"/>
    <w:rsid w:val="001C2006"/>
    <w:rsid w:val="001C4171"/>
    <w:rsid w:val="001C4661"/>
    <w:rsid w:val="001C583A"/>
    <w:rsid w:val="001C7C0D"/>
    <w:rsid w:val="001C7DDD"/>
    <w:rsid w:val="001D1FA7"/>
    <w:rsid w:val="001E704D"/>
    <w:rsid w:val="001F326A"/>
    <w:rsid w:val="001F5763"/>
    <w:rsid w:val="001F796E"/>
    <w:rsid w:val="0020641A"/>
    <w:rsid w:val="00212A32"/>
    <w:rsid w:val="00215063"/>
    <w:rsid w:val="00231991"/>
    <w:rsid w:val="00234C2F"/>
    <w:rsid w:val="002416B5"/>
    <w:rsid w:val="0024311A"/>
    <w:rsid w:val="00247F5F"/>
    <w:rsid w:val="0025664A"/>
    <w:rsid w:val="00257DA5"/>
    <w:rsid w:val="00273A0C"/>
    <w:rsid w:val="00273EED"/>
    <w:rsid w:val="002766EE"/>
    <w:rsid w:val="002841AB"/>
    <w:rsid w:val="002875C2"/>
    <w:rsid w:val="00294A9B"/>
    <w:rsid w:val="002A35CC"/>
    <w:rsid w:val="002A5846"/>
    <w:rsid w:val="002B2DCA"/>
    <w:rsid w:val="002C1744"/>
    <w:rsid w:val="002C5236"/>
    <w:rsid w:val="002C5C23"/>
    <w:rsid w:val="002D0ED3"/>
    <w:rsid w:val="002D76F6"/>
    <w:rsid w:val="002E5F9D"/>
    <w:rsid w:val="002E719F"/>
    <w:rsid w:val="002F70BF"/>
    <w:rsid w:val="00300434"/>
    <w:rsid w:val="003037FA"/>
    <w:rsid w:val="00305065"/>
    <w:rsid w:val="00314D93"/>
    <w:rsid w:val="0031732C"/>
    <w:rsid w:val="0033262F"/>
    <w:rsid w:val="0034058A"/>
    <w:rsid w:val="00341F8C"/>
    <w:rsid w:val="00342D52"/>
    <w:rsid w:val="00351F16"/>
    <w:rsid w:val="00364C03"/>
    <w:rsid w:val="0036592C"/>
    <w:rsid w:val="00366546"/>
    <w:rsid w:val="0037132E"/>
    <w:rsid w:val="00371F2F"/>
    <w:rsid w:val="00376A5C"/>
    <w:rsid w:val="00380806"/>
    <w:rsid w:val="00381188"/>
    <w:rsid w:val="00385A8C"/>
    <w:rsid w:val="00387DA2"/>
    <w:rsid w:val="00391E67"/>
    <w:rsid w:val="003A4271"/>
    <w:rsid w:val="003A61BC"/>
    <w:rsid w:val="003B119C"/>
    <w:rsid w:val="003C02C8"/>
    <w:rsid w:val="003D3EEA"/>
    <w:rsid w:val="003E1EB0"/>
    <w:rsid w:val="003E4D3F"/>
    <w:rsid w:val="003F1610"/>
    <w:rsid w:val="00400B67"/>
    <w:rsid w:val="00401E2B"/>
    <w:rsid w:val="00402A95"/>
    <w:rsid w:val="0041035E"/>
    <w:rsid w:val="004155A8"/>
    <w:rsid w:val="00422786"/>
    <w:rsid w:val="0042591B"/>
    <w:rsid w:val="00426434"/>
    <w:rsid w:val="00442B57"/>
    <w:rsid w:val="00461E58"/>
    <w:rsid w:val="0046220D"/>
    <w:rsid w:val="00465DDA"/>
    <w:rsid w:val="004749D0"/>
    <w:rsid w:val="0048211A"/>
    <w:rsid w:val="00487AD1"/>
    <w:rsid w:val="00493716"/>
    <w:rsid w:val="004948CF"/>
    <w:rsid w:val="004964F9"/>
    <w:rsid w:val="00497A8A"/>
    <w:rsid w:val="004A1DC5"/>
    <w:rsid w:val="004B55D8"/>
    <w:rsid w:val="004C4653"/>
    <w:rsid w:val="004D3B61"/>
    <w:rsid w:val="004E6287"/>
    <w:rsid w:val="004F2489"/>
    <w:rsid w:val="004F61A7"/>
    <w:rsid w:val="00502956"/>
    <w:rsid w:val="00502ABA"/>
    <w:rsid w:val="00503D27"/>
    <w:rsid w:val="00504E68"/>
    <w:rsid w:val="0051365C"/>
    <w:rsid w:val="0051711E"/>
    <w:rsid w:val="00520BD9"/>
    <w:rsid w:val="00524467"/>
    <w:rsid w:val="00527443"/>
    <w:rsid w:val="00530EE5"/>
    <w:rsid w:val="00535D92"/>
    <w:rsid w:val="00547497"/>
    <w:rsid w:val="0055156F"/>
    <w:rsid w:val="00555F59"/>
    <w:rsid w:val="00561FE8"/>
    <w:rsid w:val="00582655"/>
    <w:rsid w:val="0059219F"/>
    <w:rsid w:val="0059533B"/>
    <w:rsid w:val="00596A7C"/>
    <w:rsid w:val="005A1A0D"/>
    <w:rsid w:val="005B54E3"/>
    <w:rsid w:val="005B76D2"/>
    <w:rsid w:val="005B7AC6"/>
    <w:rsid w:val="005C020F"/>
    <w:rsid w:val="005C63AF"/>
    <w:rsid w:val="005C6B0A"/>
    <w:rsid w:val="005C6FB9"/>
    <w:rsid w:val="005D4546"/>
    <w:rsid w:val="005D7B74"/>
    <w:rsid w:val="005E5B1E"/>
    <w:rsid w:val="005F0D67"/>
    <w:rsid w:val="005F49CF"/>
    <w:rsid w:val="00603F93"/>
    <w:rsid w:val="00606A94"/>
    <w:rsid w:val="00612189"/>
    <w:rsid w:val="00622B50"/>
    <w:rsid w:val="0062683B"/>
    <w:rsid w:val="00631047"/>
    <w:rsid w:val="006349BB"/>
    <w:rsid w:val="006420FD"/>
    <w:rsid w:val="006535BE"/>
    <w:rsid w:val="00654EC4"/>
    <w:rsid w:val="0067531D"/>
    <w:rsid w:val="0067738B"/>
    <w:rsid w:val="006775FC"/>
    <w:rsid w:val="00681E85"/>
    <w:rsid w:val="006825E7"/>
    <w:rsid w:val="00686C6B"/>
    <w:rsid w:val="0068749D"/>
    <w:rsid w:val="00687F73"/>
    <w:rsid w:val="006970B3"/>
    <w:rsid w:val="006A06E0"/>
    <w:rsid w:val="006A2EB6"/>
    <w:rsid w:val="006A5FD2"/>
    <w:rsid w:val="006B13F9"/>
    <w:rsid w:val="006C0E1B"/>
    <w:rsid w:val="006C0E40"/>
    <w:rsid w:val="006C3C60"/>
    <w:rsid w:val="006C657F"/>
    <w:rsid w:val="006C6839"/>
    <w:rsid w:val="006D108B"/>
    <w:rsid w:val="006D36AA"/>
    <w:rsid w:val="006D6F77"/>
    <w:rsid w:val="006E0532"/>
    <w:rsid w:val="006E5647"/>
    <w:rsid w:val="006E670F"/>
    <w:rsid w:val="006E7ED7"/>
    <w:rsid w:val="006F06D6"/>
    <w:rsid w:val="006F0A80"/>
    <w:rsid w:val="006F5AEE"/>
    <w:rsid w:val="006F6E88"/>
    <w:rsid w:val="00703237"/>
    <w:rsid w:val="00706CD3"/>
    <w:rsid w:val="00712B29"/>
    <w:rsid w:val="00714BDD"/>
    <w:rsid w:val="007152BC"/>
    <w:rsid w:val="00716037"/>
    <w:rsid w:val="00725D2E"/>
    <w:rsid w:val="007333BD"/>
    <w:rsid w:val="00744972"/>
    <w:rsid w:val="00746CC3"/>
    <w:rsid w:val="00750E2B"/>
    <w:rsid w:val="007546CD"/>
    <w:rsid w:val="007643F8"/>
    <w:rsid w:val="00766F32"/>
    <w:rsid w:val="00772523"/>
    <w:rsid w:val="007727F7"/>
    <w:rsid w:val="007775A0"/>
    <w:rsid w:val="00794532"/>
    <w:rsid w:val="00797DDF"/>
    <w:rsid w:val="007A5B6C"/>
    <w:rsid w:val="007B12C9"/>
    <w:rsid w:val="007B7017"/>
    <w:rsid w:val="007C1D5F"/>
    <w:rsid w:val="007C2204"/>
    <w:rsid w:val="007C2F8B"/>
    <w:rsid w:val="007C671A"/>
    <w:rsid w:val="007C713F"/>
    <w:rsid w:val="007D71DB"/>
    <w:rsid w:val="007E164D"/>
    <w:rsid w:val="007E394B"/>
    <w:rsid w:val="007F5556"/>
    <w:rsid w:val="007F7880"/>
    <w:rsid w:val="00802FDD"/>
    <w:rsid w:val="00811ED6"/>
    <w:rsid w:val="0081429A"/>
    <w:rsid w:val="0082080F"/>
    <w:rsid w:val="00823EA7"/>
    <w:rsid w:val="008319BC"/>
    <w:rsid w:val="00835D44"/>
    <w:rsid w:val="00841224"/>
    <w:rsid w:val="008419D4"/>
    <w:rsid w:val="008451F7"/>
    <w:rsid w:val="00850B60"/>
    <w:rsid w:val="008511C9"/>
    <w:rsid w:val="0085243B"/>
    <w:rsid w:val="00855CCF"/>
    <w:rsid w:val="00865F90"/>
    <w:rsid w:val="00875FDD"/>
    <w:rsid w:val="00880C31"/>
    <w:rsid w:val="00894D84"/>
    <w:rsid w:val="008A62D0"/>
    <w:rsid w:val="008B137E"/>
    <w:rsid w:val="008B5B54"/>
    <w:rsid w:val="008B7A52"/>
    <w:rsid w:val="008B7EB4"/>
    <w:rsid w:val="008C4BBF"/>
    <w:rsid w:val="008C6B4C"/>
    <w:rsid w:val="008D0759"/>
    <w:rsid w:val="008E65EC"/>
    <w:rsid w:val="008F3790"/>
    <w:rsid w:val="008F4EFA"/>
    <w:rsid w:val="008F604F"/>
    <w:rsid w:val="00900954"/>
    <w:rsid w:val="00903DE8"/>
    <w:rsid w:val="00907086"/>
    <w:rsid w:val="00921601"/>
    <w:rsid w:val="00927D6B"/>
    <w:rsid w:val="00932308"/>
    <w:rsid w:val="00937698"/>
    <w:rsid w:val="00960C4D"/>
    <w:rsid w:val="00970F3A"/>
    <w:rsid w:val="00974D79"/>
    <w:rsid w:val="00981454"/>
    <w:rsid w:val="00985039"/>
    <w:rsid w:val="009A2268"/>
    <w:rsid w:val="009A35E0"/>
    <w:rsid w:val="009B0475"/>
    <w:rsid w:val="009C4953"/>
    <w:rsid w:val="009C5278"/>
    <w:rsid w:val="009D7ED5"/>
    <w:rsid w:val="009E13F8"/>
    <w:rsid w:val="009E4D90"/>
    <w:rsid w:val="009F7044"/>
    <w:rsid w:val="00A04D31"/>
    <w:rsid w:val="00A06109"/>
    <w:rsid w:val="00A21449"/>
    <w:rsid w:val="00A22C56"/>
    <w:rsid w:val="00A32355"/>
    <w:rsid w:val="00A35B9F"/>
    <w:rsid w:val="00A35F63"/>
    <w:rsid w:val="00A44BEF"/>
    <w:rsid w:val="00A526D5"/>
    <w:rsid w:val="00A65AB0"/>
    <w:rsid w:val="00A74895"/>
    <w:rsid w:val="00A81963"/>
    <w:rsid w:val="00A82D9E"/>
    <w:rsid w:val="00A8443F"/>
    <w:rsid w:val="00A8452C"/>
    <w:rsid w:val="00A87DEF"/>
    <w:rsid w:val="00A90000"/>
    <w:rsid w:val="00A91B57"/>
    <w:rsid w:val="00A948A5"/>
    <w:rsid w:val="00A94EB5"/>
    <w:rsid w:val="00AA0D84"/>
    <w:rsid w:val="00AA413F"/>
    <w:rsid w:val="00AC5FC4"/>
    <w:rsid w:val="00AD2B73"/>
    <w:rsid w:val="00AD3106"/>
    <w:rsid w:val="00AD7A29"/>
    <w:rsid w:val="00AF44B3"/>
    <w:rsid w:val="00AF49DF"/>
    <w:rsid w:val="00AF7085"/>
    <w:rsid w:val="00B010FE"/>
    <w:rsid w:val="00B058D3"/>
    <w:rsid w:val="00B1150C"/>
    <w:rsid w:val="00B13845"/>
    <w:rsid w:val="00B15231"/>
    <w:rsid w:val="00B26E3F"/>
    <w:rsid w:val="00B31E9A"/>
    <w:rsid w:val="00B31FC7"/>
    <w:rsid w:val="00B34450"/>
    <w:rsid w:val="00B36A1D"/>
    <w:rsid w:val="00B41446"/>
    <w:rsid w:val="00B43D0C"/>
    <w:rsid w:val="00B52030"/>
    <w:rsid w:val="00B55E33"/>
    <w:rsid w:val="00B62341"/>
    <w:rsid w:val="00B75357"/>
    <w:rsid w:val="00B86582"/>
    <w:rsid w:val="00B87729"/>
    <w:rsid w:val="00B93440"/>
    <w:rsid w:val="00B94846"/>
    <w:rsid w:val="00BA32DE"/>
    <w:rsid w:val="00BA5304"/>
    <w:rsid w:val="00BC1075"/>
    <w:rsid w:val="00BC7A7B"/>
    <w:rsid w:val="00BD47DF"/>
    <w:rsid w:val="00BE349A"/>
    <w:rsid w:val="00BE557B"/>
    <w:rsid w:val="00BF7882"/>
    <w:rsid w:val="00C1242D"/>
    <w:rsid w:val="00C21C16"/>
    <w:rsid w:val="00C229AB"/>
    <w:rsid w:val="00C23B91"/>
    <w:rsid w:val="00C342B6"/>
    <w:rsid w:val="00C44C4B"/>
    <w:rsid w:val="00C52838"/>
    <w:rsid w:val="00C53DA1"/>
    <w:rsid w:val="00C54849"/>
    <w:rsid w:val="00C64B9C"/>
    <w:rsid w:val="00C714EE"/>
    <w:rsid w:val="00C7361A"/>
    <w:rsid w:val="00C739E8"/>
    <w:rsid w:val="00C74391"/>
    <w:rsid w:val="00C77645"/>
    <w:rsid w:val="00C82F30"/>
    <w:rsid w:val="00CA070B"/>
    <w:rsid w:val="00CA1BE0"/>
    <w:rsid w:val="00CA35E4"/>
    <w:rsid w:val="00CA585B"/>
    <w:rsid w:val="00CA7423"/>
    <w:rsid w:val="00CB3ABE"/>
    <w:rsid w:val="00CC5176"/>
    <w:rsid w:val="00CC59F3"/>
    <w:rsid w:val="00CD0F08"/>
    <w:rsid w:val="00CD27E5"/>
    <w:rsid w:val="00CD507F"/>
    <w:rsid w:val="00CD53C3"/>
    <w:rsid w:val="00CD5DE6"/>
    <w:rsid w:val="00CE62E6"/>
    <w:rsid w:val="00CF2D17"/>
    <w:rsid w:val="00CF7FAA"/>
    <w:rsid w:val="00D04AE1"/>
    <w:rsid w:val="00D05066"/>
    <w:rsid w:val="00D076B4"/>
    <w:rsid w:val="00D23815"/>
    <w:rsid w:val="00D24386"/>
    <w:rsid w:val="00D30206"/>
    <w:rsid w:val="00D30DCF"/>
    <w:rsid w:val="00D36766"/>
    <w:rsid w:val="00D36A33"/>
    <w:rsid w:val="00D371A7"/>
    <w:rsid w:val="00D37310"/>
    <w:rsid w:val="00D43AF2"/>
    <w:rsid w:val="00D541B5"/>
    <w:rsid w:val="00D55346"/>
    <w:rsid w:val="00D560ED"/>
    <w:rsid w:val="00D643D4"/>
    <w:rsid w:val="00D67647"/>
    <w:rsid w:val="00D86F24"/>
    <w:rsid w:val="00D93A5F"/>
    <w:rsid w:val="00D94F13"/>
    <w:rsid w:val="00D97691"/>
    <w:rsid w:val="00DA0771"/>
    <w:rsid w:val="00DA3264"/>
    <w:rsid w:val="00DA451F"/>
    <w:rsid w:val="00DD1816"/>
    <w:rsid w:val="00DD5CD8"/>
    <w:rsid w:val="00DE5C59"/>
    <w:rsid w:val="00DF139D"/>
    <w:rsid w:val="00DF3987"/>
    <w:rsid w:val="00DF3B46"/>
    <w:rsid w:val="00E02834"/>
    <w:rsid w:val="00E03C11"/>
    <w:rsid w:val="00E1208A"/>
    <w:rsid w:val="00E177C1"/>
    <w:rsid w:val="00E20C2B"/>
    <w:rsid w:val="00E3578D"/>
    <w:rsid w:val="00E42EE6"/>
    <w:rsid w:val="00E452B9"/>
    <w:rsid w:val="00E45B72"/>
    <w:rsid w:val="00E464A1"/>
    <w:rsid w:val="00E4704B"/>
    <w:rsid w:val="00E47492"/>
    <w:rsid w:val="00E5010E"/>
    <w:rsid w:val="00E50E1A"/>
    <w:rsid w:val="00E5118A"/>
    <w:rsid w:val="00E54562"/>
    <w:rsid w:val="00E62FC7"/>
    <w:rsid w:val="00E70871"/>
    <w:rsid w:val="00E760D3"/>
    <w:rsid w:val="00E83370"/>
    <w:rsid w:val="00E84B86"/>
    <w:rsid w:val="00E86ACA"/>
    <w:rsid w:val="00E95EBD"/>
    <w:rsid w:val="00EA501A"/>
    <w:rsid w:val="00EA7BD9"/>
    <w:rsid w:val="00EB1695"/>
    <w:rsid w:val="00EB68CB"/>
    <w:rsid w:val="00ED766A"/>
    <w:rsid w:val="00EE1735"/>
    <w:rsid w:val="00EE2B47"/>
    <w:rsid w:val="00EE78AE"/>
    <w:rsid w:val="00EF2F7E"/>
    <w:rsid w:val="00EF6E9E"/>
    <w:rsid w:val="00F022BD"/>
    <w:rsid w:val="00F22BDF"/>
    <w:rsid w:val="00F25C47"/>
    <w:rsid w:val="00F26566"/>
    <w:rsid w:val="00F32382"/>
    <w:rsid w:val="00F41D25"/>
    <w:rsid w:val="00F44A65"/>
    <w:rsid w:val="00F50DAC"/>
    <w:rsid w:val="00F51EA5"/>
    <w:rsid w:val="00F6075A"/>
    <w:rsid w:val="00F74FFB"/>
    <w:rsid w:val="00F83203"/>
    <w:rsid w:val="00F83873"/>
    <w:rsid w:val="00F875C6"/>
    <w:rsid w:val="00F9324F"/>
    <w:rsid w:val="00F932F5"/>
    <w:rsid w:val="00F94395"/>
    <w:rsid w:val="00FA5529"/>
    <w:rsid w:val="00FA552D"/>
    <w:rsid w:val="00FA76DD"/>
    <w:rsid w:val="00FB5091"/>
    <w:rsid w:val="00FC03AD"/>
    <w:rsid w:val="00FC2198"/>
    <w:rsid w:val="00FD3038"/>
    <w:rsid w:val="00FF1DB5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B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6B4C"/>
    <w:rPr>
      <w:rFonts w:ascii="Times New Roman" w:eastAsia="Times New Roman" w:hAnsi="Times New Roman" w:cs="Times New Roman"/>
      <w:sz w:val="20"/>
      <w:szCs w:val="20"/>
    </w:rPr>
  </w:style>
  <w:style w:type="paragraph" w:customStyle="1" w:styleId="PSAnumbers">
    <w:name w:val="PSA numbers"/>
    <w:rsid w:val="008C6B4C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8C6B4C"/>
    <w:pPr>
      <w:ind w:left="720"/>
      <w:contextualSpacing/>
    </w:pPr>
  </w:style>
  <w:style w:type="table" w:styleId="TableGrid">
    <w:name w:val="Table Grid"/>
    <w:basedOn w:val="TableNormal"/>
    <w:uiPriority w:val="59"/>
    <w:rsid w:val="008C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77"/>
  </w:style>
  <w:style w:type="paragraph" w:styleId="BodyText">
    <w:name w:val="Body Text"/>
    <w:basedOn w:val="Normal"/>
    <w:link w:val="BodyTextChar"/>
    <w:uiPriority w:val="99"/>
    <w:rsid w:val="001966DE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6DE"/>
    <w:rPr>
      <w:rFonts w:ascii="Courier" w:eastAsia="Times New Roman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6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Courie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DE"/>
    <w:rPr>
      <w:rFonts w:ascii="Courier" w:eastAsia="Times New Roman" w:hAnsi="Courier" w:cs="Courier"/>
      <w:b/>
      <w:bCs/>
      <w:sz w:val="28"/>
      <w:szCs w:val="28"/>
    </w:rPr>
  </w:style>
  <w:style w:type="paragraph" w:customStyle="1" w:styleId="SingleSpacing">
    <w:name w:val="Single Spacing"/>
    <w:basedOn w:val="Normal"/>
    <w:uiPriority w:val="99"/>
    <w:rsid w:val="001966DE"/>
    <w:pPr>
      <w:overflowPunct w:val="0"/>
      <w:autoSpaceDE w:val="0"/>
      <w:autoSpaceDN w:val="0"/>
      <w:adjustRightInd w:val="0"/>
      <w:spacing w:after="0" w:line="223" w:lineRule="exact"/>
      <w:jc w:val="both"/>
      <w:textAlignment w:val="baseline"/>
    </w:pPr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B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6B4C"/>
    <w:rPr>
      <w:rFonts w:ascii="Times New Roman" w:eastAsia="Times New Roman" w:hAnsi="Times New Roman" w:cs="Times New Roman"/>
      <w:sz w:val="20"/>
      <w:szCs w:val="20"/>
    </w:rPr>
  </w:style>
  <w:style w:type="paragraph" w:customStyle="1" w:styleId="PSAnumbers">
    <w:name w:val="PSA numbers"/>
    <w:rsid w:val="008C6B4C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8C6B4C"/>
    <w:pPr>
      <w:ind w:left="720"/>
      <w:contextualSpacing/>
    </w:pPr>
  </w:style>
  <w:style w:type="table" w:styleId="TableGrid">
    <w:name w:val="Table Grid"/>
    <w:basedOn w:val="TableNormal"/>
    <w:uiPriority w:val="59"/>
    <w:rsid w:val="008C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77"/>
  </w:style>
  <w:style w:type="paragraph" w:styleId="BodyText">
    <w:name w:val="Body Text"/>
    <w:basedOn w:val="Normal"/>
    <w:link w:val="BodyTextChar"/>
    <w:uiPriority w:val="99"/>
    <w:rsid w:val="001966DE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6DE"/>
    <w:rPr>
      <w:rFonts w:ascii="Courier" w:eastAsia="Times New Roman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6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Courie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DE"/>
    <w:rPr>
      <w:rFonts w:ascii="Courier" w:eastAsia="Times New Roman" w:hAnsi="Courier" w:cs="Courier"/>
      <w:b/>
      <w:bCs/>
      <w:sz w:val="28"/>
      <w:szCs w:val="28"/>
    </w:rPr>
  </w:style>
  <w:style w:type="paragraph" w:customStyle="1" w:styleId="SingleSpacing">
    <w:name w:val="Single Spacing"/>
    <w:basedOn w:val="Normal"/>
    <w:uiPriority w:val="99"/>
    <w:rsid w:val="001966DE"/>
    <w:pPr>
      <w:overflowPunct w:val="0"/>
      <w:autoSpaceDE w:val="0"/>
      <w:autoSpaceDN w:val="0"/>
      <w:adjustRightInd w:val="0"/>
      <w:spacing w:after="0" w:line="223" w:lineRule="exact"/>
      <w:jc w:val="both"/>
      <w:textAlignment w:val="baseline"/>
    </w:pPr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B9B2-F60A-4BDB-ACF4-77763F74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m</dc:creator>
  <cp:lastModifiedBy>Deena Layne</cp:lastModifiedBy>
  <cp:revision>2</cp:revision>
  <cp:lastPrinted>2012-03-21T15:39:00Z</cp:lastPrinted>
  <dcterms:created xsi:type="dcterms:W3CDTF">2016-04-19T20:24:00Z</dcterms:created>
  <dcterms:modified xsi:type="dcterms:W3CDTF">2016-04-19T20:24:00Z</dcterms:modified>
</cp:coreProperties>
</file>